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2FE80" w14:textId="77777777" w:rsidR="00896609" w:rsidRPr="00896609" w:rsidRDefault="002F4D7B" w:rsidP="00613143">
      <w:pPr>
        <w:jc w:val="center"/>
        <w:rPr>
          <w:u w:val="single"/>
        </w:rPr>
      </w:pPr>
      <w:r w:rsidRPr="00896609">
        <w:rPr>
          <w:u w:val="single"/>
        </w:rPr>
        <w:t xml:space="preserve">Expressive Arts and Design in Early Years </w:t>
      </w:r>
    </w:p>
    <w:p w14:paraId="3552FE81" w14:textId="7FA131F5" w:rsidR="002F4D7B" w:rsidRPr="00613143" w:rsidRDefault="00613143" w:rsidP="00613143">
      <w:pPr>
        <w:jc w:val="center"/>
        <w:rPr>
          <w:szCs w:val="24"/>
        </w:rPr>
      </w:pPr>
      <w:r w:rsidRPr="00613143">
        <w:rPr>
          <w:rFonts w:cs="Arial"/>
          <w:color w:val="000000"/>
          <w:szCs w:val="24"/>
        </w:rPr>
        <w:t>Exploring and using media and materials</w:t>
      </w:r>
      <w:r w:rsidRPr="00613143">
        <w:rPr>
          <w:szCs w:val="24"/>
        </w:rPr>
        <w:t xml:space="preserve"> </w:t>
      </w:r>
      <w:r w:rsidR="00896609" w:rsidRPr="00613143">
        <w:rPr>
          <w:szCs w:val="24"/>
        </w:rPr>
        <w:t xml:space="preserve">through Enabling Environments </w:t>
      </w:r>
    </w:p>
    <w:p w14:paraId="3552FE82" w14:textId="77777777" w:rsidR="008C0B25" w:rsidRDefault="008C0B25" w:rsidP="008C0B25"/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7621"/>
        <w:gridCol w:w="1418"/>
        <w:gridCol w:w="5528"/>
      </w:tblGrid>
      <w:tr w:rsidR="002F4D7B" w:rsidRPr="002F73A8" w14:paraId="3552FE86" w14:textId="77777777" w:rsidTr="00921603">
        <w:tc>
          <w:tcPr>
            <w:tcW w:w="7621" w:type="dxa"/>
            <w:shd w:val="clear" w:color="auto" w:fill="DBF1DA" w:themeFill="accent3" w:themeFillTint="33"/>
          </w:tcPr>
          <w:p w14:paraId="3552FE83" w14:textId="3505DA3D" w:rsidR="002F4D7B" w:rsidRPr="002F4D7B" w:rsidRDefault="002F4D7B" w:rsidP="00641313">
            <w:pPr>
              <w:rPr>
                <w:rFonts w:cs="Arial"/>
                <w:b/>
                <w:szCs w:val="24"/>
              </w:rPr>
            </w:pPr>
            <w:r w:rsidRPr="002F4D7B">
              <w:rPr>
                <w:rFonts w:cs="Arial"/>
                <w:b/>
                <w:szCs w:val="24"/>
              </w:rPr>
              <w:t>For Review and Reflectio</w:t>
            </w:r>
            <w:r w:rsidR="009069D7">
              <w:rPr>
                <w:rFonts w:cs="Arial"/>
                <w:b/>
                <w:szCs w:val="24"/>
              </w:rPr>
              <w:t>n</w:t>
            </w:r>
          </w:p>
        </w:tc>
        <w:tc>
          <w:tcPr>
            <w:tcW w:w="1418" w:type="dxa"/>
            <w:shd w:val="clear" w:color="auto" w:fill="DBF1DA" w:themeFill="accent3" w:themeFillTint="33"/>
          </w:tcPr>
          <w:p w14:paraId="3552FE84" w14:textId="77777777" w:rsidR="002F4D7B" w:rsidRPr="002F4D7B" w:rsidRDefault="002F4D7B" w:rsidP="00641313">
            <w:pPr>
              <w:rPr>
                <w:rFonts w:cs="Arial"/>
                <w:b/>
                <w:szCs w:val="24"/>
              </w:rPr>
            </w:pPr>
            <w:r w:rsidRPr="002F4D7B">
              <w:rPr>
                <w:rFonts w:cs="Arial"/>
                <w:b/>
                <w:szCs w:val="24"/>
              </w:rPr>
              <w:t>In place</w:t>
            </w:r>
          </w:p>
        </w:tc>
        <w:tc>
          <w:tcPr>
            <w:tcW w:w="5528" w:type="dxa"/>
            <w:shd w:val="clear" w:color="auto" w:fill="DBF1DA" w:themeFill="accent3" w:themeFillTint="33"/>
          </w:tcPr>
          <w:p w14:paraId="3552FE85" w14:textId="77777777" w:rsidR="002F4D7B" w:rsidRPr="002F4D7B" w:rsidRDefault="002F4D7B" w:rsidP="00641313">
            <w:pPr>
              <w:rPr>
                <w:rFonts w:cs="Arial"/>
                <w:b/>
                <w:szCs w:val="24"/>
              </w:rPr>
            </w:pPr>
            <w:r w:rsidRPr="002F4D7B">
              <w:rPr>
                <w:rFonts w:cs="Arial"/>
                <w:b/>
                <w:szCs w:val="24"/>
              </w:rPr>
              <w:t>Even better if…</w:t>
            </w:r>
          </w:p>
        </w:tc>
      </w:tr>
      <w:tr w:rsidR="002F4D7B" w:rsidRPr="002F73A8" w14:paraId="3552FE8B" w14:textId="77777777" w:rsidTr="002F4D7B">
        <w:tc>
          <w:tcPr>
            <w:tcW w:w="7621" w:type="dxa"/>
          </w:tcPr>
          <w:p w14:paraId="3552FE87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>There is a shared understanding of creativity amongst</w:t>
            </w:r>
            <w:r>
              <w:rPr>
                <w:rFonts w:cs="Arial"/>
                <w:szCs w:val="24"/>
              </w:rPr>
              <w:t xml:space="preserve"> the staff </w:t>
            </w:r>
          </w:p>
          <w:p w14:paraId="3552FE88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3552FE89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14:paraId="3552FE8A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</w:tr>
      <w:tr w:rsidR="002F4D7B" w:rsidRPr="002F73A8" w14:paraId="3552FE90" w14:textId="77777777" w:rsidTr="002F4D7B">
        <w:tc>
          <w:tcPr>
            <w:tcW w:w="7621" w:type="dxa"/>
          </w:tcPr>
          <w:p w14:paraId="3552FE8C" w14:textId="6851668A" w:rsidR="002F4D7B" w:rsidRDefault="002F4D7B" w:rsidP="0064131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 w:rsidRPr="002F73A8">
              <w:rPr>
                <w:rFonts w:cs="Arial"/>
                <w:szCs w:val="24"/>
              </w:rPr>
              <w:t>his</w:t>
            </w:r>
            <w:r>
              <w:rPr>
                <w:rFonts w:cs="Arial"/>
                <w:szCs w:val="24"/>
              </w:rPr>
              <w:t xml:space="preserve"> shared understanding </w:t>
            </w:r>
            <w:r w:rsidRPr="002F73A8">
              <w:rPr>
                <w:rFonts w:cs="Arial"/>
                <w:szCs w:val="24"/>
              </w:rPr>
              <w:t>is communicated to parents</w:t>
            </w:r>
          </w:p>
          <w:p w14:paraId="3552FE8D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3552FE8E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14:paraId="3552FE8F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</w:tr>
      <w:tr w:rsidR="00896609" w:rsidRPr="002F73A8" w14:paraId="3552FE94" w14:textId="77777777" w:rsidTr="002F4D7B">
        <w:tc>
          <w:tcPr>
            <w:tcW w:w="7621" w:type="dxa"/>
          </w:tcPr>
          <w:p w14:paraId="0759D73D" w14:textId="77777777" w:rsidR="00896609" w:rsidRDefault="00896609" w:rsidP="008966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t is recognised that creativity can take place across all 7 areas of learning</w:t>
            </w:r>
          </w:p>
          <w:p w14:paraId="3552FE91" w14:textId="5319297F" w:rsidR="00921603" w:rsidRDefault="00921603" w:rsidP="00896609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3552FE92" w14:textId="77777777" w:rsidR="00896609" w:rsidRPr="002F73A8" w:rsidRDefault="00896609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14:paraId="3552FE93" w14:textId="77777777" w:rsidR="00896609" w:rsidRPr="002F73A8" w:rsidRDefault="00896609" w:rsidP="00641313">
            <w:pPr>
              <w:rPr>
                <w:rFonts w:cs="Arial"/>
                <w:szCs w:val="24"/>
              </w:rPr>
            </w:pPr>
          </w:p>
        </w:tc>
      </w:tr>
      <w:tr w:rsidR="00921603" w:rsidRPr="002F73A8" w14:paraId="5F80098D" w14:textId="77777777" w:rsidTr="002F4D7B">
        <w:tc>
          <w:tcPr>
            <w:tcW w:w="7621" w:type="dxa"/>
          </w:tcPr>
          <w:p w14:paraId="73DA545A" w14:textId="77777777" w:rsidR="00921603" w:rsidRDefault="00921603" w:rsidP="00896609">
            <w:pPr>
              <w:rPr>
                <w:szCs w:val="24"/>
              </w:rPr>
            </w:pPr>
            <w:r>
              <w:rPr>
                <w:szCs w:val="24"/>
              </w:rPr>
              <w:t>Expressive Arts and Design is given equal status with other learning</w:t>
            </w:r>
          </w:p>
          <w:p w14:paraId="36BA2270" w14:textId="79CACAFD" w:rsidR="00921603" w:rsidRDefault="00921603" w:rsidP="00896609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1DC7EF0B" w14:textId="77777777" w:rsidR="00921603" w:rsidRPr="002F73A8" w:rsidRDefault="00921603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14:paraId="1A2A2FFF" w14:textId="77777777" w:rsidR="00921603" w:rsidRPr="002F73A8" w:rsidRDefault="00921603" w:rsidP="00641313">
            <w:pPr>
              <w:rPr>
                <w:rFonts w:cs="Arial"/>
                <w:szCs w:val="24"/>
              </w:rPr>
            </w:pPr>
          </w:p>
        </w:tc>
      </w:tr>
      <w:tr w:rsidR="002F4D7B" w:rsidRPr="002F73A8" w14:paraId="3552FE98" w14:textId="77777777" w:rsidTr="002F4D7B">
        <w:tc>
          <w:tcPr>
            <w:tcW w:w="7621" w:type="dxa"/>
          </w:tcPr>
          <w:p w14:paraId="7C0C3D6F" w14:textId="77777777" w:rsidR="00921603" w:rsidRDefault="002F4D7B" w:rsidP="00641313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>Everyone has a chance to be creative (children</w:t>
            </w:r>
            <w:r>
              <w:rPr>
                <w:rFonts w:cs="Arial"/>
                <w:szCs w:val="24"/>
              </w:rPr>
              <w:t>, parents/carers</w:t>
            </w:r>
            <w:r w:rsidRPr="002F73A8">
              <w:rPr>
                <w:rFonts w:cs="Arial"/>
                <w:szCs w:val="24"/>
              </w:rPr>
              <w:t xml:space="preserve"> and staff) and there is an awaren</w:t>
            </w:r>
            <w:r w:rsidR="00921603">
              <w:rPr>
                <w:rFonts w:cs="Arial"/>
                <w:szCs w:val="24"/>
              </w:rPr>
              <w:t xml:space="preserve">ess of </w:t>
            </w:r>
            <w:r w:rsidRPr="002F73A8">
              <w:rPr>
                <w:rFonts w:cs="Arial"/>
                <w:szCs w:val="24"/>
              </w:rPr>
              <w:t>creative strengths</w:t>
            </w:r>
            <w:r>
              <w:rPr>
                <w:rFonts w:cs="Arial"/>
                <w:szCs w:val="24"/>
              </w:rPr>
              <w:t xml:space="preserve"> and interests</w:t>
            </w:r>
          </w:p>
          <w:p w14:paraId="3552FE95" w14:textId="271C1988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3552FE96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14:paraId="3552FE97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</w:tr>
      <w:tr w:rsidR="00896609" w:rsidRPr="002F73A8" w14:paraId="3552FEA8" w14:textId="77777777" w:rsidTr="002F4D7B">
        <w:tc>
          <w:tcPr>
            <w:tcW w:w="7621" w:type="dxa"/>
          </w:tcPr>
          <w:p w14:paraId="3EF649BC" w14:textId="77777777" w:rsidR="00F97691" w:rsidRDefault="00F97691" w:rsidP="00F97691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 xml:space="preserve">Staff </w:t>
            </w:r>
            <w:r>
              <w:rPr>
                <w:rFonts w:cs="Arial"/>
                <w:szCs w:val="24"/>
              </w:rPr>
              <w:t xml:space="preserve">are aware of their </w:t>
            </w:r>
            <w:r w:rsidRPr="002F73A8">
              <w:rPr>
                <w:rFonts w:cs="Arial"/>
                <w:szCs w:val="24"/>
              </w:rPr>
              <w:t>training needs for creativity and the arts and CPD opportunities are provided</w:t>
            </w:r>
          </w:p>
          <w:p w14:paraId="3552FEA5" w14:textId="3BA3A39A" w:rsidR="00921603" w:rsidRDefault="00921603" w:rsidP="00F97691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3552FEA6" w14:textId="77777777" w:rsidR="00896609" w:rsidRPr="002F73A8" w:rsidRDefault="00896609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14:paraId="3552FEA7" w14:textId="77777777" w:rsidR="00896609" w:rsidRPr="002F73A8" w:rsidRDefault="00896609" w:rsidP="00641313">
            <w:pPr>
              <w:rPr>
                <w:rFonts w:cs="Arial"/>
                <w:szCs w:val="24"/>
              </w:rPr>
            </w:pPr>
          </w:p>
        </w:tc>
      </w:tr>
      <w:tr w:rsidR="00F97691" w:rsidRPr="002F73A8" w14:paraId="688FDB3A" w14:textId="77777777" w:rsidTr="00F97691">
        <w:tc>
          <w:tcPr>
            <w:tcW w:w="7621" w:type="dxa"/>
            <w:shd w:val="clear" w:color="auto" w:fill="DBF1DA" w:themeFill="accent3" w:themeFillTint="33"/>
          </w:tcPr>
          <w:p w14:paraId="4E77F92C" w14:textId="4D1BA852" w:rsidR="00F97691" w:rsidRPr="00F97691" w:rsidRDefault="00F97691" w:rsidP="00641313">
            <w:pPr>
              <w:rPr>
                <w:rFonts w:cs="Arial"/>
                <w:b/>
                <w:szCs w:val="24"/>
              </w:rPr>
            </w:pPr>
            <w:r w:rsidRPr="00F97691">
              <w:rPr>
                <w:rFonts w:cs="Arial"/>
                <w:b/>
                <w:szCs w:val="24"/>
              </w:rPr>
              <w:t>The role of the adult</w:t>
            </w:r>
          </w:p>
        </w:tc>
        <w:tc>
          <w:tcPr>
            <w:tcW w:w="1418" w:type="dxa"/>
            <w:shd w:val="clear" w:color="auto" w:fill="DBF1DA" w:themeFill="accent3" w:themeFillTint="33"/>
          </w:tcPr>
          <w:p w14:paraId="6B9EEDF0" w14:textId="77777777" w:rsidR="00F97691" w:rsidRPr="002F73A8" w:rsidRDefault="00F97691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DBF1DA" w:themeFill="accent3" w:themeFillTint="33"/>
          </w:tcPr>
          <w:p w14:paraId="4B1B120A" w14:textId="77777777" w:rsidR="00F97691" w:rsidRPr="002F73A8" w:rsidRDefault="00F97691" w:rsidP="00641313">
            <w:pPr>
              <w:rPr>
                <w:rFonts w:cs="Arial"/>
                <w:szCs w:val="24"/>
              </w:rPr>
            </w:pPr>
          </w:p>
        </w:tc>
      </w:tr>
      <w:tr w:rsidR="00F97691" w:rsidRPr="002F73A8" w14:paraId="2D0A205B" w14:textId="77777777" w:rsidTr="00921603">
        <w:tc>
          <w:tcPr>
            <w:tcW w:w="7621" w:type="dxa"/>
            <w:shd w:val="clear" w:color="auto" w:fill="FFFFFF" w:themeFill="background1"/>
          </w:tcPr>
          <w:p w14:paraId="745E1FA0" w14:textId="06D3377B" w:rsidR="00F97691" w:rsidRPr="00F97691" w:rsidRDefault="00F97691" w:rsidP="00641313">
            <w:pPr>
              <w:rPr>
                <w:rFonts w:cs="Arial"/>
                <w:b/>
                <w:szCs w:val="24"/>
              </w:rPr>
            </w:pPr>
            <w:r w:rsidRPr="002F73A8">
              <w:rPr>
                <w:rFonts w:cs="Arial"/>
                <w:szCs w:val="24"/>
              </w:rPr>
              <w:t>Staff mo</w:t>
            </w:r>
            <w:r>
              <w:rPr>
                <w:rFonts w:cs="Arial"/>
                <w:szCs w:val="24"/>
              </w:rPr>
              <w:t xml:space="preserve">del and encourage </w:t>
            </w:r>
            <w:r w:rsidRPr="002F73A8">
              <w:rPr>
                <w:rFonts w:cs="Arial"/>
                <w:szCs w:val="24"/>
              </w:rPr>
              <w:t>experimentation</w:t>
            </w:r>
            <w:r>
              <w:rPr>
                <w:rFonts w:cs="Arial"/>
                <w:szCs w:val="24"/>
              </w:rPr>
              <w:t xml:space="preserve"> with different media and materials</w:t>
            </w:r>
          </w:p>
        </w:tc>
        <w:tc>
          <w:tcPr>
            <w:tcW w:w="1418" w:type="dxa"/>
            <w:shd w:val="clear" w:color="auto" w:fill="FFFFFF" w:themeFill="background1"/>
          </w:tcPr>
          <w:p w14:paraId="59F02AF8" w14:textId="77777777" w:rsidR="00F97691" w:rsidRPr="002F73A8" w:rsidRDefault="00F97691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6DAD5105" w14:textId="77777777" w:rsidR="00F97691" w:rsidRDefault="00F97691" w:rsidP="00641313">
            <w:pPr>
              <w:rPr>
                <w:rFonts w:cs="Arial"/>
                <w:szCs w:val="24"/>
              </w:rPr>
            </w:pPr>
          </w:p>
        </w:tc>
      </w:tr>
      <w:tr w:rsidR="00F97691" w:rsidRPr="002F73A8" w14:paraId="5A175BEE" w14:textId="77777777" w:rsidTr="00921603">
        <w:tc>
          <w:tcPr>
            <w:tcW w:w="7621" w:type="dxa"/>
            <w:shd w:val="clear" w:color="auto" w:fill="FFFFFF" w:themeFill="background1"/>
          </w:tcPr>
          <w:p w14:paraId="583CB8C9" w14:textId="54401929" w:rsidR="00F97691" w:rsidRDefault="00F97691" w:rsidP="00641313">
            <w:pPr>
              <w:rPr>
                <w:rFonts w:cs="Arial"/>
                <w:b/>
                <w:szCs w:val="24"/>
              </w:rPr>
            </w:pPr>
            <w:r w:rsidRPr="002F73A8">
              <w:rPr>
                <w:rFonts w:cs="Arial"/>
                <w:szCs w:val="24"/>
              </w:rPr>
              <w:t xml:space="preserve">Staff use observation to note </w:t>
            </w:r>
            <w:r w:rsidRPr="00FA565A">
              <w:rPr>
                <w:rFonts w:cs="Arial"/>
                <w:i/>
                <w:szCs w:val="24"/>
              </w:rPr>
              <w:t>how</w:t>
            </w:r>
            <w:r w:rsidRPr="002F73A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children use the creative areas as well as for observing the development of skills</w:t>
            </w:r>
          </w:p>
        </w:tc>
        <w:tc>
          <w:tcPr>
            <w:tcW w:w="1418" w:type="dxa"/>
            <w:shd w:val="clear" w:color="auto" w:fill="FFFFFF" w:themeFill="background1"/>
          </w:tcPr>
          <w:p w14:paraId="2C89E7F0" w14:textId="77777777" w:rsidR="00F97691" w:rsidRPr="002F73A8" w:rsidRDefault="00F97691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4193B1C3" w14:textId="77777777" w:rsidR="00F97691" w:rsidRDefault="00F97691" w:rsidP="00641313">
            <w:pPr>
              <w:rPr>
                <w:rFonts w:cs="Arial"/>
                <w:szCs w:val="24"/>
              </w:rPr>
            </w:pPr>
          </w:p>
        </w:tc>
      </w:tr>
      <w:tr w:rsidR="00F97691" w:rsidRPr="002F73A8" w14:paraId="2CAB2803" w14:textId="77777777" w:rsidTr="00921603">
        <w:tc>
          <w:tcPr>
            <w:tcW w:w="7621" w:type="dxa"/>
            <w:shd w:val="clear" w:color="auto" w:fill="FFFFFF" w:themeFill="background1"/>
          </w:tcPr>
          <w:p w14:paraId="588D8CE8" w14:textId="77777777" w:rsidR="00F97691" w:rsidRDefault="00F97691" w:rsidP="00F976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se observations are evidenced in planning</w:t>
            </w:r>
          </w:p>
          <w:p w14:paraId="4AA7D0C7" w14:textId="77777777" w:rsidR="00F97691" w:rsidRPr="00F97691" w:rsidRDefault="00F97691" w:rsidP="00F97691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301456D" w14:textId="77777777" w:rsidR="00F97691" w:rsidRPr="002F73A8" w:rsidRDefault="00F97691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02D125FE" w14:textId="77777777" w:rsidR="00F97691" w:rsidRDefault="00F97691" w:rsidP="00641313">
            <w:pPr>
              <w:rPr>
                <w:rFonts w:cs="Arial"/>
                <w:szCs w:val="24"/>
              </w:rPr>
            </w:pPr>
          </w:p>
        </w:tc>
      </w:tr>
      <w:tr w:rsidR="00F97691" w:rsidRPr="002F73A8" w14:paraId="730E5FC8" w14:textId="77777777" w:rsidTr="00921603">
        <w:tc>
          <w:tcPr>
            <w:tcW w:w="7621" w:type="dxa"/>
            <w:shd w:val="clear" w:color="auto" w:fill="FFFFFF" w:themeFill="background1"/>
          </w:tcPr>
          <w:p w14:paraId="6662B30A" w14:textId="77777777" w:rsidR="00F97691" w:rsidRPr="00F97691" w:rsidRDefault="00F97691" w:rsidP="00F97691">
            <w:pPr>
              <w:rPr>
                <w:rFonts w:cs="Arial"/>
                <w:szCs w:val="24"/>
              </w:rPr>
            </w:pPr>
            <w:r w:rsidRPr="00F97691">
              <w:rPr>
                <w:rFonts w:cs="Arial"/>
                <w:szCs w:val="24"/>
              </w:rPr>
              <w:t>Adults demonstrate skills and techniques</w:t>
            </w:r>
          </w:p>
          <w:p w14:paraId="38869361" w14:textId="7DD1B981" w:rsidR="00F97691" w:rsidRDefault="00F97691" w:rsidP="0064131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D0D2D9" w14:textId="77777777" w:rsidR="00F97691" w:rsidRPr="002F73A8" w:rsidRDefault="00F97691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6F3583CE" w14:textId="77777777" w:rsidR="00F97691" w:rsidRDefault="00F97691" w:rsidP="00641313">
            <w:pPr>
              <w:rPr>
                <w:rFonts w:cs="Arial"/>
                <w:szCs w:val="24"/>
              </w:rPr>
            </w:pPr>
          </w:p>
        </w:tc>
      </w:tr>
      <w:tr w:rsidR="00F97691" w:rsidRPr="002F73A8" w14:paraId="130796A7" w14:textId="77777777" w:rsidTr="00921603">
        <w:tc>
          <w:tcPr>
            <w:tcW w:w="7621" w:type="dxa"/>
            <w:shd w:val="clear" w:color="auto" w:fill="FFFFFF" w:themeFill="background1"/>
          </w:tcPr>
          <w:p w14:paraId="06366C7B" w14:textId="77777777" w:rsidR="00F97691" w:rsidRDefault="00F97691" w:rsidP="00F976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pecific praise is given which helps to develop creative skills </w:t>
            </w:r>
          </w:p>
          <w:p w14:paraId="6EEA03CB" w14:textId="77777777" w:rsidR="00F97691" w:rsidRDefault="00F97691" w:rsidP="0064131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A06B93" w14:textId="77777777" w:rsidR="00F97691" w:rsidRPr="002F73A8" w:rsidRDefault="00F97691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F4B9E5F" w14:textId="77777777" w:rsidR="00F97691" w:rsidRDefault="00F97691" w:rsidP="00641313">
            <w:pPr>
              <w:rPr>
                <w:rFonts w:cs="Arial"/>
                <w:szCs w:val="24"/>
              </w:rPr>
            </w:pPr>
          </w:p>
        </w:tc>
      </w:tr>
      <w:tr w:rsidR="00F97691" w:rsidRPr="002F73A8" w14:paraId="53292DE3" w14:textId="77777777" w:rsidTr="00921603">
        <w:tc>
          <w:tcPr>
            <w:tcW w:w="7621" w:type="dxa"/>
            <w:shd w:val="clear" w:color="auto" w:fill="FFFFFF" w:themeFill="background1"/>
          </w:tcPr>
          <w:p w14:paraId="2F9A1608" w14:textId="38819835" w:rsidR="00F97691" w:rsidRDefault="009069D7" w:rsidP="00F97691">
            <w:pPr>
              <w:rPr>
                <w:rFonts w:cs="Arial"/>
                <w:szCs w:val="24"/>
              </w:rPr>
            </w:pPr>
            <w:r w:rsidRPr="00CA3654">
              <w:rPr>
                <w:rFonts w:cs="Arial"/>
                <w:szCs w:val="24"/>
              </w:rPr>
              <w:lastRenderedPageBreak/>
              <w:t>Adults support children in developing their own art ideas</w:t>
            </w:r>
            <w:r w:rsidRPr="00F9769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and c</w:t>
            </w:r>
            <w:r w:rsidR="00F97691" w:rsidRPr="00F97691">
              <w:rPr>
                <w:rFonts w:cs="Arial"/>
                <w:szCs w:val="24"/>
              </w:rPr>
              <w:t>hildren are encouraged to be unique in their creations</w:t>
            </w:r>
          </w:p>
          <w:p w14:paraId="72C9FD2C" w14:textId="3105339F" w:rsidR="009069D7" w:rsidRPr="00F97691" w:rsidRDefault="009069D7" w:rsidP="00F97691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0280F6" w14:textId="77777777" w:rsidR="00F97691" w:rsidRPr="002F73A8" w:rsidRDefault="00F97691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5D1A407F" w14:textId="77777777" w:rsidR="00F97691" w:rsidRDefault="00F97691" w:rsidP="00641313">
            <w:pPr>
              <w:rPr>
                <w:rFonts w:cs="Arial"/>
                <w:szCs w:val="24"/>
              </w:rPr>
            </w:pPr>
          </w:p>
        </w:tc>
      </w:tr>
      <w:tr w:rsidR="00CA3654" w:rsidRPr="002F73A8" w14:paraId="17FF340C" w14:textId="77777777" w:rsidTr="00921603">
        <w:tc>
          <w:tcPr>
            <w:tcW w:w="7621" w:type="dxa"/>
            <w:shd w:val="clear" w:color="auto" w:fill="FFFFFF" w:themeFill="background1"/>
          </w:tcPr>
          <w:p w14:paraId="0E644470" w14:textId="6D09EC2E" w:rsidR="00CA3654" w:rsidRDefault="00CA3654" w:rsidP="00CA3654">
            <w:pPr>
              <w:rPr>
                <w:rFonts w:cs="Arial"/>
                <w:szCs w:val="24"/>
              </w:rPr>
            </w:pPr>
            <w:r w:rsidRPr="00C17EE5">
              <w:t>Childr</w:t>
            </w:r>
            <w:r>
              <w:t xml:space="preserve">en are supported in developing </w:t>
            </w:r>
            <w:r w:rsidRPr="00C17EE5">
              <w:t>language related to their creations</w:t>
            </w:r>
          </w:p>
        </w:tc>
        <w:tc>
          <w:tcPr>
            <w:tcW w:w="1418" w:type="dxa"/>
            <w:shd w:val="clear" w:color="auto" w:fill="FFFFFF" w:themeFill="background1"/>
          </w:tcPr>
          <w:p w14:paraId="37A239D5" w14:textId="3E910CCB" w:rsidR="00CA3654" w:rsidRPr="002F73A8" w:rsidRDefault="00CA3654" w:rsidP="00CA3654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6591733F" w14:textId="27BCAEDD" w:rsidR="00CA3654" w:rsidRDefault="00CA3654" w:rsidP="00CA3654">
            <w:pPr>
              <w:rPr>
                <w:rFonts w:cs="Arial"/>
                <w:szCs w:val="24"/>
              </w:rPr>
            </w:pPr>
          </w:p>
        </w:tc>
      </w:tr>
      <w:tr w:rsidR="00613143" w:rsidRPr="002F73A8" w14:paraId="5A8E14DF" w14:textId="77777777" w:rsidTr="00921603">
        <w:tc>
          <w:tcPr>
            <w:tcW w:w="7621" w:type="dxa"/>
            <w:shd w:val="clear" w:color="auto" w:fill="FFFFFF" w:themeFill="background1"/>
          </w:tcPr>
          <w:p w14:paraId="2A9CA9E2" w14:textId="73C51850" w:rsidR="00613143" w:rsidRPr="00C17EE5" w:rsidRDefault="00613143" w:rsidP="00CA3654">
            <w:r>
              <w:t>Visit</w:t>
            </w:r>
            <w:r w:rsidR="00457C80">
              <w:t>s are organised to ‘art’ venues</w:t>
            </w:r>
          </w:p>
        </w:tc>
        <w:tc>
          <w:tcPr>
            <w:tcW w:w="1418" w:type="dxa"/>
            <w:shd w:val="clear" w:color="auto" w:fill="FFFFFF" w:themeFill="background1"/>
          </w:tcPr>
          <w:p w14:paraId="572E1380" w14:textId="77777777" w:rsidR="00613143" w:rsidRPr="002F73A8" w:rsidRDefault="00613143" w:rsidP="00CA3654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DAEEB85" w14:textId="77777777" w:rsidR="00613143" w:rsidRDefault="00613143" w:rsidP="00CA3654">
            <w:pPr>
              <w:rPr>
                <w:rFonts w:cs="Arial"/>
                <w:szCs w:val="24"/>
              </w:rPr>
            </w:pPr>
          </w:p>
        </w:tc>
      </w:tr>
      <w:tr w:rsidR="00457C80" w:rsidRPr="002F73A8" w14:paraId="7AD39F97" w14:textId="77777777" w:rsidTr="00921603">
        <w:tc>
          <w:tcPr>
            <w:tcW w:w="7621" w:type="dxa"/>
            <w:shd w:val="clear" w:color="auto" w:fill="FFFFFF" w:themeFill="background1"/>
          </w:tcPr>
          <w:p w14:paraId="1C6141F4" w14:textId="16E69CDB" w:rsidR="00457C80" w:rsidRDefault="00457C80" w:rsidP="00CA3654">
            <w:r>
              <w:t xml:space="preserve">Visits </w:t>
            </w:r>
            <w:proofErr w:type="gramStart"/>
            <w:r>
              <w:t>by  Artists</w:t>
            </w:r>
            <w:proofErr w:type="gramEnd"/>
            <w:r>
              <w:t xml:space="preserve"> and makers are arranged</w:t>
            </w:r>
          </w:p>
        </w:tc>
        <w:tc>
          <w:tcPr>
            <w:tcW w:w="1418" w:type="dxa"/>
            <w:shd w:val="clear" w:color="auto" w:fill="FFFFFF" w:themeFill="background1"/>
          </w:tcPr>
          <w:p w14:paraId="5A2BF173" w14:textId="77777777" w:rsidR="00457C80" w:rsidRPr="002F73A8" w:rsidRDefault="00457C80" w:rsidP="00CA3654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62DAB160" w14:textId="77777777" w:rsidR="00457C80" w:rsidRDefault="00457C80" w:rsidP="00CA3654">
            <w:pPr>
              <w:rPr>
                <w:rFonts w:cs="Arial"/>
                <w:szCs w:val="24"/>
              </w:rPr>
            </w:pPr>
          </w:p>
        </w:tc>
      </w:tr>
      <w:tr w:rsidR="002F4D7B" w:rsidRPr="002F73A8" w14:paraId="3552FEB0" w14:textId="77777777" w:rsidTr="00921603">
        <w:tc>
          <w:tcPr>
            <w:tcW w:w="7621" w:type="dxa"/>
            <w:shd w:val="clear" w:color="auto" w:fill="DBF1DA" w:themeFill="accent3" w:themeFillTint="33"/>
          </w:tcPr>
          <w:p w14:paraId="3552FEAD" w14:textId="4B6FFCAD" w:rsidR="002F4D7B" w:rsidRPr="00921603" w:rsidRDefault="00921603" w:rsidP="00641313">
            <w:pPr>
              <w:rPr>
                <w:rFonts w:cs="Arial"/>
                <w:b/>
                <w:color w:val="FF0000"/>
                <w:szCs w:val="24"/>
              </w:rPr>
            </w:pPr>
            <w:r w:rsidRPr="00921603">
              <w:rPr>
                <w:rFonts w:cs="Arial"/>
                <w:b/>
                <w:szCs w:val="24"/>
              </w:rPr>
              <w:t>Enabling Environments</w:t>
            </w:r>
          </w:p>
        </w:tc>
        <w:tc>
          <w:tcPr>
            <w:tcW w:w="1418" w:type="dxa"/>
            <w:shd w:val="clear" w:color="auto" w:fill="DBF1DA" w:themeFill="accent3" w:themeFillTint="33"/>
          </w:tcPr>
          <w:p w14:paraId="3552FEAE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DBF1DA" w:themeFill="accent3" w:themeFillTint="33"/>
          </w:tcPr>
          <w:p w14:paraId="3552FEAF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</w:tr>
      <w:tr w:rsidR="00F97691" w:rsidRPr="002F73A8" w14:paraId="11107F1D" w14:textId="77777777" w:rsidTr="002F4D7B">
        <w:tc>
          <w:tcPr>
            <w:tcW w:w="7621" w:type="dxa"/>
          </w:tcPr>
          <w:p w14:paraId="3439FCC5" w14:textId="2FA2D275" w:rsidR="00F97691" w:rsidRDefault="00F97691" w:rsidP="00F97691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>Children are given time and space to develop their ideas</w:t>
            </w:r>
          </w:p>
          <w:p w14:paraId="4B91ADEA" w14:textId="2EF6FC48" w:rsidR="00F97691" w:rsidRDefault="00F97691" w:rsidP="00641313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2EC9C293" w14:textId="77777777" w:rsidR="00F97691" w:rsidRPr="002F73A8" w:rsidRDefault="00F97691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14:paraId="0D3A4FB5" w14:textId="77777777" w:rsidR="00F97691" w:rsidRDefault="00F97691" w:rsidP="00641313">
            <w:pPr>
              <w:rPr>
                <w:rFonts w:cs="Arial"/>
                <w:szCs w:val="24"/>
              </w:rPr>
            </w:pPr>
          </w:p>
        </w:tc>
      </w:tr>
      <w:tr w:rsidR="009069D7" w:rsidRPr="002F73A8" w14:paraId="24534A77" w14:textId="77777777" w:rsidTr="002F4D7B">
        <w:tc>
          <w:tcPr>
            <w:tcW w:w="7621" w:type="dxa"/>
          </w:tcPr>
          <w:p w14:paraId="7626E3AA" w14:textId="77777777" w:rsidR="009069D7" w:rsidRDefault="009069D7" w:rsidP="00F97691">
            <w:pPr>
              <w:rPr>
                <w:rFonts w:cs="Arial"/>
                <w:szCs w:val="24"/>
              </w:rPr>
            </w:pPr>
            <w:r w:rsidRPr="009069D7">
              <w:rPr>
                <w:rFonts w:cs="Arial"/>
                <w:szCs w:val="24"/>
              </w:rPr>
              <w:t>Children can work at their own pace</w:t>
            </w:r>
          </w:p>
          <w:p w14:paraId="2118E8A8" w14:textId="7367F4CA" w:rsidR="00613143" w:rsidRPr="002F73A8" w:rsidRDefault="00613143" w:rsidP="00F97691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53A22B94" w14:textId="77777777" w:rsidR="009069D7" w:rsidRPr="002F73A8" w:rsidRDefault="009069D7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14:paraId="0F6EAF99" w14:textId="77777777" w:rsidR="009069D7" w:rsidRDefault="009069D7" w:rsidP="00641313">
            <w:pPr>
              <w:rPr>
                <w:rFonts w:cs="Arial"/>
                <w:szCs w:val="24"/>
              </w:rPr>
            </w:pPr>
          </w:p>
        </w:tc>
      </w:tr>
      <w:tr w:rsidR="00921603" w:rsidRPr="002F73A8" w14:paraId="70977322" w14:textId="77777777" w:rsidTr="002F4D7B">
        <w:tc>
          <w:tcPr>
            <w:tcW w:w="7621" w:type="dxa"/>
          </w:tcPr>
          <w:p w14:paraId="79DD6EA8" w14:textId="1DA4D0A3" w:rsidR="00F97691" w:rsidRDefault="00921603" w:rsidP="00641313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>The environment supports children in making dec</w:t>
            </w:r>
            <w:r>
              <w:rPr>
                <w:rFonts w:cs="Arial"/>
                <w:szCs w:val="24"/>
              </w:rPr>
              <w:t>isions about their own creativity</w:t>
            </w:r>
          </w:p>
        </w:tc>
        <w:tc>
          <w:tcPr>
            <w:tcW w:w="1418" w:type="dxa"/>
          </w:tcPr>
          <w:p w14:paraId="3EEB25C8" w14:textId="77777777" w:rsidR="00921603" w:rsidRPr="002F73A8" w:rsidRDefault="00921603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14:paraId="5E154225" w14:textId="77777777" w:rsidR="00921603" w:rsidRPr="002F73A8" w:rsidRDefault="00921603" w:rsidP="00641313">
            <w:pPr>
              <w:rPr>
                <w:rFonts w:cs="Arial"/>
                <w:szCs w:val="24"/>
              </w:rPr>
            </w:pPr>
          </w:p>
        </w:tc>
      </w:tr>
      <w:tr w:rsidR="002F4D7B" w:rsidRPr="002F73A8" w14:paraId="3552FEB5" w14:textId="77777777" w:rsidTr="002F4D7B">
        <w:tc>
          <w:tcPr>
            <w:tcW w:w="7621" w:type="dxa"/>
          </w:tcPr>
          <w:p w14:paraId="3552FEB1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>There are enough materials and equipment for the children to use</w:t>
            </w:r>
          </w:p>
          <w:p w14:paraId="3552FEB2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3552FEB3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14:paraId="3552FEB4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</w:tr>
      <w:tr w:rsidR="002F4D7B" w:rsidRPr="002F73A8" w14:paraId="3552FEB9" w14:textId="77777777" w:rsidTr="002F4D7B">
        <w:tc>
          <w:tcPr>
            <w:tcW w:w="7621" w:type="dxa"/>
          </w:tcPr>
          <w:p w14:paraId="720BC4C8" w14:textId="77777777" w:rsidR="00F97691" w:rsidRDefault="002F4D7B" w:rsidP="00641313">
            <w:pPr>
              <w:rPr>
                <w:rFonts w:cs="Arial"/>
                <w:szCs w:val="24"/>
              </w:rPr>
            </w:pPr>
            <w:r w:rsidRPr="002F4D7B">
              <w:rPr>
                <w:rFonts w:cs="Arial"/>
                <w:szCs w:val="24"/>
              </w:rPr>
              <w:t>Creative workshop areas are well organised, well-resourced and kept well stocked</w:t>
            </w:r>
            <w:r w:rsidR="00F97691">
              <w:rPr>
                <w:rFonts w:cs="Arial"/>
                <w:szCs w:val="24"/>
              </w:rPr>
              <w:t xml:space="preserve"> </w:t>
            </w:r>
          </w:p>
          <w:p w14:paraId="3552FEB6" w14:textId="0DFE5B93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3552FEB7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14:paraId="3552FEB8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</w:tr>
      <w:tr w:rsidR="002F4D7B" w:rsidRPr="002F73A8" w14:paraId="3552FEBD" w14:textId="77777777" w:rsidTr="002F4D7B">
        <w:tc>
          <w:tcPr>
            <w:tcW w:w="7621" w:type="dxa"/>
          </w:tcPr>
          <w:p w14:paraId="4E4C0B1E" w14:textId="05800923" w:rsidR="002F4D7B" w:rsidRDefault="002F4D7B" w:rsidP="00641313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>Materials and equipment are of a good quality</w:t>
            </w:r>
            <w:r w:rsidR="00F9769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and there is an interesting </w:t>
            </w:r>
            <w:r w:rsidRPr="002F73A8">
              <w:rPr>
                <w:rFonts w:cs="Arial"/>
                <w:szCs w:val="24"/>
              </w:rPr>
              <w:t>range of materials/media</w:t>
            </w:r>
          </w:p>
          <w:p w14:paraId="3552FEBA" w14:textId="48891734" w:rsidR="00F97691" w:rsidRPr="002F73A8" w:rsidRDefault="00F97691" w:rsidP="00641313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3552FEBB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14:paraId="3552FEBC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</w:tr>
      <w:tr w:rsidR="002F4D7B" w:rsidRPr="002F73A8" w14:paraId="3552FEC2" w14:textId="77777777" w:rsidTr="002F4D7B">
        <w:tc>
          <w:tcPr>
            <w:tcW w:w="7621" w:type="dxa"/>
          </w:tcPr>
          <w:p w14:paraId="3552FEBE" w14:textId="7037D30F" w:rsidR="002F4D7B" w:rsidRDefault="002F4D7B" w:rsidP="00641313">
            <w:pPr>
              <w:rPr>
                <w:rFonts w:cs="Arial"/>
                <w:szCs w:val="24"/>
              </w:rPr>
            </w:pPr>
            <w:r w:rsidRPr="002F4D7B">
              <w:rPr>
                <w:rFonts w:cs="Arial"/>
                <w:szCs w:val="24"/>
              </w:rPr>
              <w:t>There are opportunities for differentiation and challenge</w:t>
            </w:r>
          </w:p>
          <w:p w14:paraId="3552FEBF" w14:textId="48F80D53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3552FEC0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14:paraId="3552FEC1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</w:tr>
      <w:tr w:rsidR="002F4D7B" w:rsidRPr="002F73A8" w14:paraId="3552FEC7" w14:textId="77777777" w:rsidTr="002F4D7B">
        <w:tc>
          <w:tcPr>
            <w:tcW w:w="7621" w:type="dxa"/>
          </w:tcPr>
          <w:p w14:paraId="3552FEC3" w14:textId="3AE6138C" w:rsidR="002F4D7B" w:rsidRDefault="002F4D7B" w:rsidP="00641313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>Resources offer opportunities for working on different scales</w:t>
            </w:r>
          </w:p>
          <w:p w14:paraId="7D80CEF0" w14:textId="77777777" w:rsidR="002F4D7B" w:rsidRDefault="002F4D7B" w:rsidP="00641313">
            <w:pPr>
              <w:rPr>
                <w:rFonts w:cs="Arial"/>
                <w:szCs w:val="24"/>
              </w:rPr>
            </w:pPr>
          </w:p>
          <w:p w14:paraId="3552FEC4" w14:textId="7A9D3ED8" w:rsidR="009069D7" w:rsidRPr="002F73A8" w:rsidRDefault="009069D7" w:rsidP="00641313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3552FEC5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14:paraId="3552FEC6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</w:tr>
      <w:tr w:rsidR="00CA3654" w:rsidRPr="002F73A8" w14:paraId="1B673FE9" w14:textId="77777777" w:rsidTr="002F4D7B">
        <w:tc>
          <w:tcPr>
            <w:tcW w:w="7621" w:type="dxa"/>
          </w:tcPr>
          <w:p w14:paraId="149A4238" w14:textId="3DC9CAC9" w:rsidR="00CA3654" w:rsidRPr="002F73A8" w:rsidRDefault="00CA3654" w:rsidP="00641313">
            <w:pPr>
              <w:rPr>
                <w:rFonts w:cs="Arial"/>
                <w:szCs w:val="24"/>
              </w:rPr>
            </w:pPr>
            <w:r w:rsidRPr="00CA3654">
              <w:rPr>
                <w:rFonts w:cs="Arial"/>
                <w:szCs w:val="24"/>
              </w:rPr>
              <w:t>There are opportunities to use large and small ‘loose parts’ inside and outside</w:t>
            </w:r>
          </w:p>
        </w:tc>
        <w:tc>
          <w:tcPr>
            <w:tcW w:w="1418" w:type="dxa"/>
          </w:tcPr>
          <w:p w14:paraId="7CEB0B99" w14:textId="77777777" w:rsidR="00CA3654" w:rsidRPr="002F73A8" w:rsidRDefault="00CA3654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14:paraId="6028E1B1" w14:textId="77777777" w:rsidR="00CA3654" w:rsidRPr="002F73A8" w:rsidRDefault="00CA3654" w:rsidP="00641313">
            <w:pPr>
              <w:rPr>
                <w:rFonts w:cs="Arial"/>
                <w:szCs w:val="24"/>
              </w:rPr>
            </w:pPr>
          </w:p>
        </w:tc>
      </w:tr>
      <w:tr w:rsidR="002F4D7B" w:rsidRPr="002F73A8" w14:paraId="3552FED0" w14:textId="77777777" w:rsidTr="002F4D7B">
        <w:tc>
          <w:tcPr>
            <w:tcW w:w="7621" w:type="dxa"/>
          </w:tcPr>
          <w:p w14:paraId="2C5785F4" w14:textId="78A08768" w:rsidR="002F4D7B" w:rsidRDefault="002F4D7B" w:rsidP="00641313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>There are guides/explanations</w:t>
            </w:r>
            <w:r>
              <w:rPr>
                <w:rFonts w:cs="Arial"/>
                <w:szCs w:val="24"/>
              </w:rPr>
              <w:t xml:space="preserve"> displayed </w:t>
            </w:r>
            <w:r w:rsidR="00896609">
              <w:rPr>
                <w:rFonts w:cs="Arial"/>
                <w:szCs w:val="24"/>
              </w:rPr>
              <w:t xml:space="preserve">for the children </w:t>
            </w:r>
            <w:r w:rsidRPr="002F73A8">
              <w:rPr>
                <w:rFonts w:cs="Arial"/>
                <w:szCs w:val="24"/>
              </w:rPr>
              <w:t>about different techniques e.g. colour mixing</w:t>
            </w:r>
          </w:p>
          <w:p w14:paraId="3552FECD" w14:textId="1BEB48E0" w:rsidR="00F97691" w:rsidRPr="002F73A8" w:rsidRDefault="00F97691" w:rsidP="00641313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3552FECE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14:paraId="3552FECF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</w:tr>
      <w:tr w:rsidR="002F4D7B" w:rsidRPr="002F73A8" w14:paraId="3552FED4" w14:textId="77777777" w:rsidTr="002F4D7B">
        <w:tc>
          <w:tcPr>
            <w:tcW w:w="7621" w:type="dxa"/>
          </w:tcPr>
          <w:p w14:paraId="3552FED1" w14:textId="0BF671A9" w:rsidR="00F97691" w:rsidRPr="002F73A8" w:rsidRDefault="002F4D7B" w:rsidP="00641313">
            <w:pPr>
              <w:rPr>
                <w:rFonts w:cs="Arial"/>
                <w:szCs w:val="24"/>
              </w:rPr>
            </w:pPr>
            <w:r w:rsidRPr="002F4D7B">
              <w:rPr>
                <w:rFonts w:cs="Arial"/>
                <w:szCs w:val="24"/>
              </w:rPr>
              <w:lastRenderedPageBreak/>
              <w:t>Children can work at different levels (floor, table, easel) Easels are at the right height for the age group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3552FED2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14:paraId="3552FED3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</w:tr>
      <w:tr w:rsidR="002F4D7B" w:rsidRPr="002F73A8" w14:paraId="3552FEDD" w14:textId="77777777" w:rsidTr="002F4D7B">
        <w:tc>
          <w:tcPr>
            <w:tcW w:w="7621" w:type="dxa"/>
          </w:tcPr>
          <w:p w14:paraId="3552FEDA" w14:textId="0FCB8F52" w:rsidR="00F97691" w:rsidRPr="002F73A8" w:rsidRDefault="002F4D7B" w:rsidP="009069D7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>Creativity is encouraged outside (this might look very different to creativity inside)</w:t>
            </w:r>
          </w:p>
        </w:tc>
        <w:tc>
          <w:tcPr>
            <w:tcW w:w="1418" w:type="dxa"/>
          </w:tcPr>
          <w:p w14:paraId="3552FEDB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14:paraId="3552FEDC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</w:tr>
      <w:tr w:rsidR="00CA3654" w:rsidRPr="002F73A8" w14:paraId="1C746B50" w14:textId="77777777" w:rsidTr="002F4D7B">
        <w:tc>
          <w:tcPr>
            <w:tcW w:w="7621" w:type="dxa"/>
          </w:tcPr>
          <w:p w14:paraId="3A71BDDF" w14:textId="0FBB752B" w:rsidR="00CA3654" w:rsidRPr="002F73A8" w:rsidRDefault="00CA3654" w:rsidP="00641313">
            <w:pPr>
              <w:rPr>
                <w:rFonts w:cs="Arial"/>
                <w:szCs w:val="24"/>
              </w:rPr>
            </w:pPr>
            <w:r w:rsidRPr="00CA3654">
              <w:rPr>
                <w:rFonts w:cs="Arial"/>
                <w:szCs w:val="24"/>
              </w:rPr>
              <w:t>Children have the chance to work collaboratively as well as independently on creations</w:t>
            </w:r>
          </w:p>
        </w:tc>
        <w:tc>
          <w:tcPr>
            <w:tcW w:w="1418" w:type="dxa"/>
          </w:tcPr>
          <w:p w14:paraId="388DDD38" w14:textId="77777777" w:rsidR="00CA3654" w:rsidRPr="002F73A8" w:rsidRDefault="00CA3654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14:paraId="356C7294" w14:textId="77777777" w:rsidR="00CA3654" w:rsidRPr="002F73A8" w:rsidRDefault="00CA3654" w:rsidP="00641313">
            <w:pPr>
              <w:rPr>
                <w:rFonts w:cs="Arial"/>
                <w:szCs w:val="24"/>
              </w:rPr>
            </w:pPr>
          </w:p>
        </w:tc>
      </w:tr>
      <w:tr w:rsidR="002F4D7B" w:rsidRPr="002F73A8" w14:paraId="3552FEF5" w14:textId="77777777" w:rsidTr="002F4D7B">
        <w:tc>
          <w:tcPr>
            <w:tcW w:w="7621" w:type="dxa"/>
          </w:tcPr>
          <w:p w14:paraId="3552FEF1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>Children can discard their creations if they wish</w:t>
            </w:r>
          </w:p>
          <w:p w14:paraId="3552FEF2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3552FEF3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14:paraId="3552FEF4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</w:tr>
      <w:tr w:rsidR="00CA3654" w:rsidRPr="002F73A8" w14:paraId="247135F1" w14:textId="77777777" w:rsidTr="00613143">
        <w:tc>
          <w:tcPr>
            <w:tcW w:w="7621" w:type="dxa"/>
            <w:shd w:val="clear" w:color="auto" w:fill="DBF1DA" w:themeFill="accent3" w:themeFillTint="33"/>
          </w:tcPr>
          <w:p w14:paraId="17F43C07" w14:textId="4B0BB54E" w:rsidR="00CA3654" w:rsidRPr="00CA3654" w:rsidRDefault="00CA3654" w:rsidP="00641313">
            <w:pPr>
              <w:rPr>
                <w:rFonts w:cs="Arial"/>
                <w:b/>
                <w:szCs w:val="24"/>
              </w:rPr>
            </w:pPr>
            <w:r w:rsidRPr="00CA3654">
              <w:rPr>
                <w:rFonts w:cs="Arial"/>
                <w:b/>
                <w:szCs w:val="24"/>
              </w:rPr>
              <w:t>Display</w:t>
            </w:r>
          </w:p>
        </w:tc>
        <w:tc>
          <w:tcPr>
            <w:tcW w:w="1418" w:type="dxa"/>
            <w:shd w:val="clear" w:color="auto" w:fill="DBF1DA" w:themeFill="accent3" w:themeFillTint="33"/>
          </w:tcPr>
          <w:p w14:paraId="0FAF8D4C" w14:textId="77777777" w:rsidR="00CA3654" w:rsidRPr="002F73A8" w:rsidRDefault="00CA3654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DBF1DA" w:themeFill="accent3" w:themeFillTint="33"/>
          </w:tcPr>
          <w:p w14:paraId="5CCC4B4A" w14:textId="77777777" w:rsidR="00CA3654" w:rsidRPr="002F73A8" w:rsidRDefault="00CA3654" w:rsidP="00641313">
            <w:pPr>
              <w:rPr>
                <w:rFonts w:cs="Arial"/>
                <w:szCs w:val="24"/>
              </w:rPr>
            </w:pPr>
          </w:p>
        </w:tc>
      </w:tr>
      <w:tr w:rsidR="002F4D7B" w:rsidRPr="002F73A8" w14:paraId="3552FEFA" w14:textId="77777777" w:rsidTr="002F4D7B">
        <w:tc>
          <w:tcPr>
            <w:tcW w:w="7621" w:type="dxa"/>
          </w:tcPr>
          <w:p w14:paraId="3552FEF6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>Children can have a say whether their work is displayed or not</w:t>
            </w:r>
          </w:p>
          <w:p w14:paraId="3552FEF7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3552FEF8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14:paraId="3552FEF9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</w:tr>
      <w:tr w:rsidR="002F4D7B" w14:paraId="3552FEFF" w14:textId="77777777" w:rsidTr="002F4D7B">
        <w:tc>
          <w:tcPr>
            <w:tcW w:w="7621" w:type="dxa"/>
          </w:tcPr>
          <w:p w14:paraId="3552FEFB" w14:textId="77777777" w:rsidR="002F4D7B" w:rsidRPr="002F4D7B" w:rsidRDefault="002F4D7B" w:rsidP="00641313">
            <w:pPr>
              <w:rPr>
                <w:rFonts w:cs="Arial"/>
                <w:szCs w:val="24"/>
              </w:rPr>
            </w:pPr>
            <w:r w:rsidRPr="002F4D7B">
              <w:rPr>
                <w:rFonts w:cs="Arial"/>
                <w:szCs w:val="24"/>
              </w:rPr>
              <w:t>Children’s work is displayed with respect</w:t>
            </w:r>
          </w:p>
          <w:p w14:paraId="3552FEFC" w14:textId="77777777" w:rsidR="002F4D7B" w:rsidRPr="002F73A8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3552FEFD" w14:textId="77777777" w:rsidR="002F4D7B" w:rsidRDefault="002F4D7B" w:rsidP="00641313"/>
        </w:tc>
        <w:tc>
          <w:tcPr>
            <w:tcW w:w="5528" w:type="dxa"/>
          </w:tcPr>
          <w:p w14:paraId="3552FEFE" w14:textId="77777777" w:rsidR="002F4D7B" w:rsidRDefault="002F4D7B" w:rsidP="00641313"/>
        </w:tc>
      </w:tr>
      <w:tr w:rsidR="002F4D7B" w14:paraId="3552FF04" w14:textId="77777777" w:rsidTr="002F4D7B">
        <w:tc>
          <w:tcPr>
            <w:tcW w:w="7621" w:type="dxa"/>
          </w:tcPr>
          <w:p w14:paraId="3552FF00" w14:textId="77777777" w:rsidR="002F4D7B" w:rsidRPr="00AA4C5E" w:rsidRDefault="002F4D7B" w:rsidP="00641313">
            <w:pPr>
              <w:rPr>
                <w:rFonts w:cs="Arial"/>
                <w:szCs w:val="24"/>
              </w:rPr>
            </w:pPr>
            <w:r w:rsidRPr="00AA4C5E">
              <w:rPr>
                <w:rFonts w:cs="Arial"/>
                <w:szCs w:val="24"/>
              </w:rPr>
              <w:t>Displays are mainly of the children’s unique creations</w:t>
            </w:r>
          </w:p>
          <w:p w14:paraId="3552FF01" w14:textId="77777777" w:rsidR="002F4D7B" w:rsidRPr="00AA4C5E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3552FF02" w14:textId="77777777" w:rsidR="002F4D7B" w:rsidRDefault="002F4D7B" w:rsidP="00641313"/>
        </w:tc>
        <w:tc>
          <w:tcPr>
            <w:tcW w:w="5528" w:type="dxa"/>
          </w:tcPr>
          <w:p w14:paraId="3552FF03" w14:textId="77777777" w:rsidR="002F4D7B" w:rsidRDefault="002F4D7B" w:rsidP="00641313"/>
        </w:tc>
      </w:tr>
      <w:tr w:rsidR="002F4D7B" w14:paraId="3552FF09" w14:textId="77777777" w:rsidTr="002F4D7B">
        <w:tc>
          <w:tcPr>
            <w:tcW w:w="7621" w:type="dxa"/>
          </w:tcPr>
          <w:p w14:paraId="3552FF05" w14:textId="77777777" w:rsidR="002F4D7B" w:rsidRPr="00AA4C5E" w:rsidRDefault="002F4D7B" w:rsidP="00641313">
            <w:pPr>
              <w:rPr>
                <w:rFonts w:cs="Arial"/>
                <w:szCs w:val="24"/>
              </w:rPr>
            </w:pPr>
            <w:r w:rsidRPr="00AA4C5E">
              <w:rPr>
                <w:rFonts w:cs="Arial"/>
                <w:szCs w:val="24"/>
              </w:rPr>
              <w:t>Displays are at the children’s eye level</w:t>
            </w:r>
          </w:p>
          <w:p w14:paraId="3552FF06" w14:textId="77777777" w:rsidR="002F4D7B" w:rsidRPr="00AA4C5E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3552FF07" w14:textId="77777777" w:rsidR="002F4D7B" w:rsidRDefault="002F4D7B" w:rsidP="00641313"/>
        </w:tc>
        <w:tc>
          <w:tcPr>
            <w:tcW w:w="5528" w:type="dxa"/>
          </w:tcPr>
          <w:p w14:paraId="3552FF08" w14:textId="77777777" w:rsidR="002F4D7B" w:rsidRDefault="002F4D7B" w:rsidP="00641313"/>
        </w:tc>
      </w:tr>
      <w:tr w:rsidR="002F4D7B" w14:paraId="3552FF0E" w14:textId="77777777" w:rsidTr="002F4D7B">
        <w:tc>
          <w:tcPr>
            <w:tcW w:w="7621" w:type="dxa"/>
          </w:tcPr>
          <w:p w14:paraId="3552FF0A" w14:textId="77777777" w:rsidR="002F4D7B" w:rsidRPr="00AA4C5E" w:rsidRDefault="002F4D7B" w:rsidP="00641313">
            <w:pPr>
              <w:rPr>
                <w:rFonts w:cs="Arial"/>
                <w:szCs w:val="24"/>
              </w:rPr>
            </w:pPr>
            <w:r w:rsidRPr="00AA4C5E">
              <w:rPr>
                <w:rFonts w:cs="Arial"/>
                <w:szCs w:val="24"/>
              </w:rPr>
              <w:t>Children have spaces to display their own creations</w:t>
            </w:r>
          </w:p>
          <w:p w14:paraId="3552FF0B" w14:textId="77777777" w:rsidR="002F4D7B" w:rsidRPr="00AA4C5E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3552FF0C" w14:textId="77777777" w:rsidR="002F4D7B" w:rsidRDefault="002F4D7B" w:rsidP="00641313"/>
        </w:tc>
        <w:tc>
          <w:tcPr>
            <w:tcW w:w="5528" w:type="dxa"/>
          </w:tcPr>
          <w:p w14:paraId="3552FF0D" w14:textId="77777777" w:rsidR="002F4D7B" w:rsidRDefault="002F4D7B" w:rsidP="00641313"/>
        </w:tc>
      </w:tr>
      <w:tr w:rsidR="002F4D7B" w14:paraId="3552FF13" w14:textId="77777777" w:rsidTr="002F4D7B">
        <w:tc>
          <w:tcPr>
            <w:tcW w:w="7621" w:type="dxa"/>
          </w:tcPr>
          <w:p w14:paraId="3552FF0F" w14:textId="77777777" w:rsidR="002F4D7B" w:rsidRPr="00AA4C5E" w:rsidRDefault="002F4D7B" w:rsidP="00641313">
            <w:pPr>
              <w:rPr>
                <w:rFonts w:cs="Arial"/>
                <w:szCs w:val="24"/>
              </w:rPr>
            </w:pPr>
            <w:r w:rsidRPr="00AA4C5E">
              <w:rPr>
                <w:rFonts w:cs="Arial"/>
                <w:szCs w:val="24"/>
              </w:rPr>
              <w:t>Displays are relevant to the children currently in the setting</w:t>
            </w:r>
          </w:p>
          <w:p w14:paraId="3552FF10" w14:textId="77777777" w:rsidR="002F4D7B" w:rsidRPr="00AA4C5E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3552FF11" w14:textId="77777777" w:rsidR="002F4D7B" w:rsidRDefault="002F4D7B" w:rsidP="00641313"/>
        </w:tc>
        <w:tc>
          <w:tcPr>
            <w:tcW w:w="5528" w:type="dxa"/>
          </w:tcPr>
          <w:p w14:paraId="3552FF12" w14:textId="77777777" w:rsidR="002F4D7B" w:rsidRDefault="002F4D7B" w:rsidP="00641313"/>
        </w:tc>
      </w:tr>
      <w:tr w:rsidR="002F4D7B" w14:paraId="3552FF17" w14:textId="77777777" w:rsidTr="002F4D7B">
        <w:tc>
          <w:tcPr>
            <w:tcW w:w="7621" w:type="dxa"/>
          </w:tcPr>
          <w:p w14:paraId="3552FF14" w14:textId="20FA228F" w:rsidR="002F4D7B" w:rsidRPr="00AA4C5E" w:rsidRDefault="00CA3654" w:rsidP="00641313">
            <w:pPr>
              <w:rPr>
                <w:rFonts w:cs="Arial"/>
                <w:szCs w:val="24"/>
              </w:rPr>
            </w:pPr>
            <w:r w:rsidRPr="00AA4C5E">
              <w:rPr>
                <w:rFonts w:cs="Arial"/>
                <w:szCs w:val="24"/>
              </w:rPr>
              <w:t>Children are encouraged to label their work in an ‘age and stage’ appropriate way</w:t>
            </w:r>
          </w:p>
        </w:tc>
        <w:tc>
          <w:tcPr>
            <w:tcW w:w="1418" w:type="dxa"/>
          </w:tcPr>
          <w:p w14:paraId="3552FF15" w14:textId="77777777" w:rsidR="002F4D7B" w:rsidRDefault="002F4D7B" w:rsidP="00641313"/>
        </w:tc>
        <w:tc>
          <w:tcPr>
            <w:tcW w:w="5528" w:type="dxa"/>
          </w:tcPr>
          <w:p w14:paraId="3552FF16" w14:textId="77777777" w:rsidR="002F4D7B" w:rsidRDefault="002F4D7B" w:rsidP="00641313"/>
        </w:tc>
      </w:tr>
      <w:tr w:rsidR="002F4D7B" w14:paraId="3552FF1B" w14:textId="77777777" w:rsidTr="002F4D7B">
        <w:tc>
          <w:tcPr>
            <w:tcW w:w="7621" w:type="dxa"/>
          </w:tcPr>
          <w:p w14:paraId="31C58CD2" w14:textId="77777777" w:rsidR="00CA3654" w:rsidRPr="00EF412B" w:rsidRDefault="00CA3654" w:rsidP="00CA3654">
            <w:pPr>
              <w:rPr>
                <w:rFonts w:cs="Arial"/>
                <w:szCs w:val="24"/>
              </w:rPr>
            </w:pPr>
            <w:r w:rsidRPr="00EF412B">
              <w:rPr>
                <w:rFonts w:cs="Arial"/>
                <w:szCs w:val="24"/>
              </w:rPr>
              <w:t>There are opportunities to display 3 dimensional creations</w:t>
            </w:r>
          </w:p>
          <w:p w14:paraId="3552FF18" w14:textId="30575239" w:rsidR="002F4D7B" w:rsidRPr="00AA4C5E" w:rsidRDefault="002F4D7B" w:rsidP="00641313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3552FF19" w14:textId="77777777" w:rsidR="002F4D7B" w:rsidRDefault="002F4D7B" w:rsidP="00641313"/>
        </w:tc>
        <w:tc>
          <w:tcPr>
            <w:tcW w:w="5528" w:type="dxa"/>
          </w:tcPr>
          <w:p w14:paraId="3552FF1A" w14:textId="77777777" w:rsidR="002F4D7B" w:rsidRDefault="002F4D7B" w:rsidP="00641313"/>
        </w:tc>
      </w:tr>
      <w:tr w:rsidR="009069D7" w14:paraId="089AB67B" w14:textId="77777777" w:rsidTr="002F4D7B">
        <w:tc>
          <w:tcPr>
            <w:tcW w:w="7621" w:type="dxa"/>
          </w:tcPr>
          <w:p w14:paraId="2DFAA2D0" w14:textId="70C9AAC9" w:rsidR="009069D7" w:rsidRPr="00EF412B" w:rsidRDefault="009069D7" w:rsidP="00CA3654">
            <w:pPr>
              <w:rPr>
                <w:rFonts w:cs="Arial"/>
                <w:szCs w:val="24"/>
              </w:rPr>
            </w:pPr>
            <w:r w:rsidRPr="009069D7">
              <w:rPr>
                <w:rFonts w:cs="Arial"/>
                <w:szCs w:val="24"/>
              </w:rPr>
              <w:t>Children can revisit their creations to edit and add to, as they are stored in an accessible way</w:t>
            </w:r>
          </w:p>
        </w:tc>
        <w:tc>
          <w:tcPr>
            <w:tcW w:w="1418" w:type="dxa"/>
          </w:tcPr>
          <w:p w14:paraId="0344D3F1" w14:textId="77777777" w:rsidR="009069D7" w:rsidRDefault="009069D7" w:rsidP="00641313"/>
        </w:tc>
        <w:tc>
          <w:tcPr>
            <w:tcW w:w="5528" w:type="dxa"/>
          </w:tcPr>
          <w:p w14:paraId="028377E1" w14:textId="77777777" w:rsidR="009069D7" w:rsidRDefault="009069D7" w:rsidP="00641313"/>
        </w:tc>
      </w:tr>
      <w:tr w:rsidR="002F4D7B" w14:paraId="3552FF1F" w14:textId="77777777" w:rsidTr="002F4D7B">
        <w:tc>
          <w:tcPr>
            <w:tcW w:w="7621" w:type="dxa"/>
          </w:tcPr>
          <w:p w14:paraId="3552FF1C" w14:textId="310DCC8F" w:rsidR="002F4D7B" w:rsidRPr="002F4D7B" w:rsidRDefault="009069D7" w:rsidP="00641313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 xml:space="preserve">Children are encouraged to record their </w:t>
            </w:r>
            <w:r w:rsidRPr="002F4D7B">
              <w:rPr>
                <w:rFonts w:cs="Arial"/>
                <w:szCs w:val="24"/>
              </w:rPr>
              <w:t xml:space="preserve">‘transient’ </w:t>
            </w:r>
            <w:proofErr w:type="gramStart"/>
            <w:r w:rsidRPr="002F4D7B">
              <w:rPr>
                <w:rFonts w:cs="Arial"/>
                <w:szCs w:val="24"/>
              </w:rPr>
              <w:t>non fixed</w:t>
            </w:r>
            <w:proofErr w:type="gramEnd"/>
            <w:r w:rsidRPr="002F4D7B">
              <w:rPr>
                <w:rFonts w:cs="Arial"/>
                <w:szCs w:val="24"/>
              </w:rPr>
              <w:t xml:space="preserve"> creations – photo, video, drawing or plan, writing</w:t>
            </w:r>
          </w:p>
        </w:tc>
        <w:tc>
          <w:tcPr>
            <w:tcW w:w="1418" w:type="dxa"/>
          </w:tcPr>
          <w:p w14:paraId="3552FF1D" w14:textId="77777777" w:rsidR="002F4D7B" w:rsidRDefault="002F4D7B" w:rsidP="00641313"/>
        </w:tc>
        <w:tc>
          <w:tcPr>
            <w:tcW w:w="5528" w:type="dxa"/>
          </w:tcPr>
          <w:p w14:paraId="3552FF1E" w14:textId="77777777" w:rsidR="002F4D7B" w:rsidRDefault="002F4D7B" w:rsidP="00641313"/>
        </w:tc>
      </w:tr>
      <w:tr w:rsidR="002F4D7B" w14:paraId="3552FF24" w14:textId="77777777" w:rsidTr="002F4D7B">
        <w:tc>
          <w:tcPr>
            <w:tcW w:w="7621" w:type="dxa"/>
          </w:tcPr>
          <w:p w14:paraId="3552FF21" w14:textId="0B8ABFF3" w:rsidR="002F4D7B" w:rsidRPr="00AA4C5E" w:rsidRDefault="009069D7" w:rsidP="00CA365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range of artefacts, pictures, photos and books for inspiration are available for adults and children to refer to</w:t>
            </w:r>
          </w:p>
        </w:tc>
        <w:tc>
          <w:tcPr>
            <w:tcW w:w="1418" w:type="dxa"/>
          </w:tcPr>
          <w:p w14:paraId="3552FF22" w14:textId="77777777" w:rsidR="002F4D7B" w:rsidRDefault="002F4D7B" w:rsidP="00641313"/>
        </w:tc>
        <w:tc>
          <w:tcPr>
            <w:tcW w:w="5528" w:type="dxa"/>
          </w:tcPr>
          <w:p w14:paraId="3552FF23" w14:textId="77777777" w:rsidR="002F4D7B" w:rsidRDefault="002F4D7B" w:rsidP="00641313"/>
        </w:tc>
      </w:tr>
    </w:tbl>
    <w:p w14:paraId="3552FF4B" w14:textId="1C02E93C" w:rsidR="00A82EB8" w:rsidRPr="008C0B25" w:rsidRDefault="00A82EB8" w:rsidP="005759C1">
      <w:pPr>
        <w:tabs>
          <w:tab w:val="left" w:pos="1833"/>
        </w:tabs>
      </w:pPr>
    </w:p>
    <w:sectPr w:rsidR="00A82EB8" w:rsidRPr="008C0B25" w:rsidSect="008246DA">
      <w:footerReference w:type="default" r:id="rId8"/>
      <w:footerReference w:type="first" r:id="rId9"/>
      <w:pgSz w:w="16838" w:h="11906" w:orient="landscape"/>
      <w:pgMar w:top="1191" w:right="1304" w:bottom="119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2FF4E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3552FF4F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2FF50" w14:textId="7EF8A056" w:rsidR="00545521" w:rsidRDefault="004D24AE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2B476BF" wp14:editId="0B658B01">
          <wp:simplePos x="0" y="0"/>
          <wp:positionH relativeFrom="column">
            <wp:posOffset>-66040</wp:posOffset>
          </wp:positionH>
          <wp:positionV relativeFrom="paragraph">
            <wp:posOffset>-55880</wp:posOffset>
          </wp:positionV>
          <wp:extent cx="1877695" cy="585470"/>
          <wp:effectExtent l="0" t="0" r="8255" b="5080"/>
          <wp:wrapThrough wrapText="bothSides">
            <wp:wrapPolygon edited="0">
              <wp:start x="0" y="0"/>
              <wp:lineTo x="0" y="21085"/>
              <wp:lineTo x="21476" y="21085"/>
              <wp:lineTo x="2147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3552FF55" wp14:editId="54AF6775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2FF51" w14:textId="1123C7DA" w:rsidR="008C0B25" w:rsidRDefault="00A922B0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4384" behindDoc="1" locked="0" layoutInCell="1" allowOverlap="1" wp14:anchorId="3552FF57" wp14:editId="3552FF58">
              <wp:simplePos x="0" y="0"/>
              <wp:positionH relativeFrom="column">
                <wp:posOffset>-307975</wp:posOffset>
              </wp:positionH>
              <wp:positionV relativeFrom="paragraph">
                <wp:posOffset>-6350</wp:posOffset>
              </wp:positionV>
              <wp:extent cx="1875790" cy="589280"/>
              <wp:effectExtent l="0" t="0" r="0" b="1270"/>
              <wp:wrapThrough wrapText="bothSides">
                <wp:wrapPolygon edited="0">
                  <wp:start x="0" y="0"/>
                  <wp:lineTo x="0" y="20948"/>
                  <wp:lineTo x="21278" y="20948"/>
                  <wp:lineTo x="21278" y="0"/>
                  <wp:lineTo x="0" y="0"/>
                </wp:wrapPolygon>
              </wp:wrapThrough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875790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246DA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3552FF59" wp14:editId="3552FF5A">
              <wp:simplePos x="0" y="0"/>
              <wp:positionH relativeFrom="column">
                <wp:posOffset>7602220</wp:posOffset>
              </wp:positionH>
              <wp:positionV relativeFrom="paragraph">
                <wp:posOffset>142240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5759C1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14:paraId="3552FF52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FF4C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3552FF4D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43CEE"/>
    <w:rsid w:val="001538EA"/>
    <w:rsid w:val="00176F9F"/>
    <w:rsid w:val="001A5B15"/>
    <w:rsid w:val="001B6C84"/>
    <w:rsid w:val="001F5A53"/>
    <w:rsid w:val="002173B3"/>
    <w:rsid w:val="0023206A"/>
    <w:rsid w:val="00250463"/>
    <w:rsid w:val="002553F8"/>
    <w:rsid w:val="002648BA"/>
    <w:rsid w:val="00282955"/>
    <w:rsid w:val="002C0C60"/>
    <w:rsid w:val="002D7E4C"/>
    <w:rsid w:val="002F4D7B"/>
    <w:rsid w:val="00321B26"/>
    <w:rsid w:val="00327216"/>
    <w:rsid w:val="00362BED"/>
    <w:rsid w:val="00380C42"/>
    <w:rsid w:val="003E369F"/>
    <w:rsid w:val="00426AE4"/>
    <w:rsid w:val="00440603"/>
    <w:rsid w:val="00457C80"/>
    <w:rsid w:val="00461A5D"/>
    <w:rsid w:val="00491804"/>
    <w:rsid w:val="004A18CC"/>
    <w:rsid w:val="004B62F4"/>
    <w:rsid w:val="004D24AE"/>
    <w:rsid w:val="00501F3C"/>
    <w:rsid w:val="00545521"/>
    <w:rsid w:val="005544BC"/>
    <w:rsid w:val="00574282"/>
    <w:rsid w:val="005759C1"/>
    <w:rsid w:val="0058594D"/>
    <w:rsid w:val="00592D53"/>
    <w:rsid w:val="005B0BEA"/>
    <w:rsid w:val="005E0737"/>
    <w:rsid w:val="005F6181"/>
    <w:rsid w:val="00613143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96609"/>
    <w:rsid w:val="008C0B25"/>
    <w:rsid w:val="008D0C7D"/>
    <w:rsid w:val="009069D7"/>
    <w:rsid w:val="00921603"/>
    <w:rsid w:val="00953C25"/>
    <w:rsid w:val="00954197"/>
    <w:rsid w:val="009E0B72"/>
    <w:rsid w:val="00A20DE7"/>
    <w:rsid w:val="00A33136"/>
    <w:rsid w:val="00A82EB8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A3654"/>
    <w:rsid w:val="00CE3A6E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97691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52FE80"/>
  <w15:docId w15:val="{22D2AA6D-997C-405A-8751-06A4D245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B5A3-CAD8-4CCC-8E81-DEA762DE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Clarke, Heather - CEF</cp:lastModifiedBy>
  <cp:revision>4</cp:revision>
  <cp:lastPrinted>2017-08-30T09:09:00Z</cp:lastPrinted>
  <dcterms:created xsi:type="dcterms:W3CDTF">2017-08-30T09:10:00Z</dcterms:created>
  <dcterms:modified xsi:type="dcterms:W3CDTF">2017-08-30T09:15:00Z</dcterms:modified>
</cp:coreProperties>
</file>